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BC54" w14:textId="77777777" w:rsidR="001B312D" w:rsidRPr="00BB502D" w:rsidRDefault="001B312D" w:rsidP="001B312D">
      <w:pPr>
        <w:spacing w:after="120" w:line="240" w:lineRule="auto"/>
        <w:jc w:val="center"/>
        <w:rPr>
          <w:b/>
        </w:rPr>
      </w:pPr>
      <w:r w:rsidRPr="00BB502D">
        <w:rPr>
          <w:b/>
        </w:rPr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4BE36DD" w:rsidR="001B312D" w:rsidRPr="00BB502D" w:rsidRDefault="00823A1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Rozbudowa aplikacji mobilnej uczelni</w:t>
            </w:r>
            <w:bookmarkStart w:id="0" w:name="_GoBack"/>
            <w:bookmarkEnd w:id="0"/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21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88BB" w14:textId="77777777" w:rsidR="00EF6B80" w:rsidRDefault="00EF6B80" w:rsidP="00BE093D">
      <w:pPr>
        <w:spacing w:after="0" w:line="240" w:lineRule="auto"/>
      </w:pPr>
      <w:r>
        <w:separator/>
      </w:r>
    </w:p>
  </w:endnote>
  <w:endnote w:type="continuationSeparator" w:id="0">
    <w:p w14:paraId="62326CD0" w14:textId="77777777" w:rsidR="00EF6B80" w:rsidRDefault="00EF6B80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9406" w14:textId="77777777" w:rsidR="007448D6" w:rsidRDefault="0074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F4B" w14:textId="77777777" w:rsidR="00BE093D" w:rsidRDefault="00BE093D" w:rsidP="00BE093D">
    <w:pPr>
      <w:pStyle w:val="Stopka"/>
    </w:pPr>
  </w:p>
  <w:p w14:paraId="6E2237DF" w14:textId="7CA76019" w:rsidR="00BE093D" w:rsidRDefault="00BE093D" w:rsidP="00A839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25B5" w14:textId="77777777" w:rsidR="007448D6" w:rsidRDefault="0074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85F7" w14:textId="77777777" w:rsidR="00EF6B80" w:rsidRDefault="00EF6B80" w:rsidP="00BE093D">
      <w:pPr>
        <w:spacing w:after="0" w:line="240" w:lineRule="auto"/>
      </w:pPr>
      <w:r>
        <w:separator/>
      </w:r>
    </w:p>
  </w:footnote>
  <w:footnote w:type="continuationSeparator" w:id="0">
    <w:p w14:paraId="2C50DBC8" w14:textId="77777777" w:rsidR="00EF6B80" w:rsidRDefault="00EF6B80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2B7A" w14:textId="77777777" w:rsidR="007448D6" w:rsidRDefault="0074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3C1EACFF" w:rsidR="00BE093D" w:rsidRDefault="00BE093D" w:rsidP="0021330C">
    <w:pPr>
      <w:pStyle w:val="Nagwek"/>
      <w:spacing w:before="100" w:beforeAutospacing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E29B" w14:textId="77777777" w:rsidR="007448D6" w:rsidRDefault="0074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A1047"/>
    <w:rsid w:val="000B285C"/>
    <w:rsid w:val="0018243F"/>
    <w:rsid w:val="001A3EE3"/>
    <w:rsid w:val="001B312D"/>
    <w:rsid w:val="0021330C"/>
    <w:rsid w:val="00216DA2"/>
    <w:rsid w:val="0034009C"/>
    <w:rsid w:val="003965AF"/>
    <w:rsid w:val="003D5013"/>
    <w:rsid w:val="00681D9F"/>
    <w:rsid w:val="006E2CB2"/>
    <w:rsid w:val="007448D6"/>
    <w:rsid w:val="00823A15"/>
    <w:rsid w:val="008B25B8"/>
    <w:rsid w:val="00A7168F"/>
    <w:rsid w:val="00A839AB"/>
    <w:rsid w:val="00AF1F56"/>
    <w:rsid w:val="00AF537F"/>
    <w:rsid w:val="00B01AC5"/>
    <w:rsid w:val="00B23E0A"/>
    <w:rsid w:val="00B471E3"/>
    <w:rsid w:val="00BD7530"/>
    <w:rsid w:val="00BE093D"/>
    <w:rsid w:val="00C93175"/>
    <w:rsid w:val="00CC5792"/>
    <w:rsid w:val="00D14666"/>
    <w:rsid w:val="00D22BB8"/>
    <w:rsid w:val="00D51A9F"/>
    <w:rsid w:val="00D92CDB"/>
    <w:rsid w:val="00DB4AAC"/>
    <w:rsid w:val="00DD0D52"/>
    <w:rsid w:val="00DE025E"/>
    <w:rsid w:val="00EF4F2E"/>
    <w:rsid w:val="00E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F96-8105-4645-A690-4328F5F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3</cp:revision>
  <cp:lastPrinted>2020-01-17T12:02:00Z</cp:lastPrinted>
  <dcterms:created xsi:type="dcterms:W3CDTF">2024-05-13T12:03:00Z</dcterms:created>
  <dcterms:modified xsi:type="dcterms:W3CDTF">2024-05-15T08:33:00Z</dcterms:modified>
</cp:coreProperties>
</file>